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692AA2" w:rsidRDefault="00E858F2" w:rsidP="00DE432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692AA2" w:rsidRDefault="00DF0FC9" w:rsidP="00DE432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692AA2" w:rsidRDefault="00F82D3B" w:rsidP="00DE432E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BC34244" w14:textId="77777777" w:rsidR="00FF74E3" w:rsidRPr="00692AA2" w:rsidRDefault="00FF74E3" w:rsidP="00DE432E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178C7E32" w14:textId="0238CD3A" w:rsidR="003E6C23" w:rsidRDefault="003E6C23" w:rsidP="00DE432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A166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ршей </w:t>
      </w:r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колы в </w:t>
      </w:r>
      <w:r w:rsidR="00CD3A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преле </w:t>
      </w:r>
      <w:bookmarkStart w:id="0" w:name="_GoBack"/>
      <w:bookmarkEnd w:id="0"/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0</w:t>
      </w:r>
    </w:p>
    <w:p w14:paraId="274B0206" w14:textId="77777777" w:rsidR="00CB4CD8" w:rsidRDefault="00CB4CD8" w:rsidP="00DE432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16931B8" w14:textId="145630D6" w:rsidR="00CB4CD8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ды предложить принять участие в 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-дневн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лайн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афоне по 3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рованию для ребят с 5 по 11 класс. Выполняя ежедневные задания, ребята научаться моделировать в одном и наиболее популярных редакторах 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etch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p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здадут свой собственный 3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CB4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«Дом моей мечты». Среди участников, прошедших марафон, экспертное жюри выберет победителей в каждой возрастной категории: 5-6 класс, 7-8 класс, 9-11 класс.  </w:t>
      </w:r>
    </w:p>
    <w:p w14:paraId="2B49667A" w14:textId="39ED1F4D" w:rsidR="00CB4CD8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8D6A3AA" w14:textId="7F855F05" w:rsidR="00CB4CD8" w:rsidRPr="00CB4CD8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3A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нимание участников проек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D3A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Школа ИТ-решений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14 апреля в 15:00 состоится мастерская по проектированию интерфейсов, на которой разберем кейсы команд и изучим основы! </w:t>
      </w:r>
    </w:p>
    <w:p w14:paraId="3BA50D07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5F18D53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! Количество мест в марафоне ограничено! Подробное описание ниже по ссылке!</w:t>
      </w:r>
    </w:p>
    <w:p w14:paraId="5EC78EE7" w14:textId="77777777" w:rsidR="00CB4CD8" w:rsidRPr="002D60DC" w:rsidRDefault="00CB4CD8" w:rsidP="00CB4CD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C22762" w14:textId="77777777" w:rsidR="00CB4CD8" w:rsidRPr="002D60DC" w:rsidRDefault="00CB4CD8" w:rsidP="00CB4CD8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3B6DB0EB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A290ACC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139035BD" w14:textId="64BAEB6F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2D60DC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 После регистрации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D3A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 получите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 необходимые инструкции по оповещени</w:t>
      </w:r>
      <w:r w:rsidR="00CD3A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етей и подключению их к системе.</w:t>
      </w:r>
    </w:p>
    <w:p w14:paraId="1E6A506E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F9C4B59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2D60DC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5A0388CC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О своем положительном решении и подключению к дистанционной системе «</w:t>
      </w:r>
      <w:proofErr w:type="spellStart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2D60DC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54A3D080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2B82A8E6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2" w:name="_Hlk35433600"/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0DC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2D60DC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2D60D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2"/>
    </w:p>
    <w:p w14:paraId="4E9656B2" w14:textId="77777777" w:rsidR="00CB4CD8" w:rsidRPr="002D60DC" w:rsidRDefault="00CB4CD8" w:rsidP="00CB4CD8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0D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зентация с пошаговой инструкцией для школ: </w:t>
      </w:r>
      <w:hyperlink r:id="rId9" w:history="1">
        <w:r w:rsidRPr="002D60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7888CE04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546A1D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48779B59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D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-мае 2020 г., а также для учащихся основной школы и старших классов </w:t>
      </w:r>
      <w:r w:rsidRPr="002D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2D60D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2F8F83BE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FBDE4C5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22FE1DC1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09C833D5" w14:textId="77777777" w:rsidR="00CB4CD8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2D60D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60792720" w14:textId="77777777" w:rsidR="00CB4CD8" w:rsidRPr="002D60DC" w:rsidRDefault="00CB4CD8" w:rsidP="00CB4CD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2DEF209" w14:textId="77777777" w:rsidR="00CB4CD8" w:rsidRPr="002D60DC" w:rsidRDefault="00CB4CD8" w:rsidP="00CB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776"/>
        <w:gridCol w:w="3304"/>
      </w:tblGrid>
      <w:tr w:rsidR="00CB4CD8" w:rsidRPr="002D60DC" w14:paraId="49F54629" w14:textId="77777777" w:rsidTr="006D31F5">
        <w:tc>
          <w:tcPr>
            <w:tcW w:w="1428" w:type="pct"/>
          </w:tcPr>
          <w:p w14:paraId="5DF7FCF6" w14:textId="77777777" w:rsidR="00CB4CD8" w:rsidRPr="002D60DC" w:rsidRDefault="00CB4CD8" w:rsidP="006D31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905" w:type="pct"/>
          </w:tcPr>
          <w:p w14:paraId="0DB06454" w14:textId="77777777" w:rsidR="00CB4CD8" w:rsidRPr="002D60DC" w:rsidRDefault="00CB4CD8" w:rsidP="006D31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1667" w:type="pct"/>
          </w:tcPr>
          <w:p w14:paraId="4305A0C4" w14:textId="77777777" w:rsidR="00CB4CD8" w:rsidRPr="002D60DC" w:rsidRDefault="00CB4CD8" w:rsidP="006D31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CB4CD8" w:rsidRPr="002D60DC" w14:paraId="0EB39BC5" w14:textId="77777777" w:rsidTr="006D31F5">
        <w:tc>
          <w:tcPr>
            <w:tcW w:w="1428" w:type="pct"/>
          </w:tcPr>
          <w:p w14:paraId="61916D42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30 апреля 2020 г. </w:t>
            </w:r>
          </w:p>
        </w:tc>
        <w:tc>
          <w:tcPr>
            <w:tcW w:w="1905" w:type="pct"/>
          </w:tcPr>
          <w:p w14:paraId="23195911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7A9DB8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участие в олимпиаде по программированию «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gital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ve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учащихся с 1 по 9 класс</w:t>
            </w:r>
          </w:p>
        </w:tc>
        <w:tc>
          <w:tcPr>
            <w:tcW w:w="1667" w:type="pct"/>
          </w:tcPr>
          <w:p w14:paraId="61016CB1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0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tr w:rsidR="00CB4CD8" w:rsidRPr="002D60DC" w14:paraId="6EAACB20" w14:textId="77777777" w:rsidTr="006D31F5">
        <w:tc>
          <w:tcPr>
            <w:tcW w:w="1428" w:type="pct"/>
          </w:tcPr>
          <w:p w14:paraId="21CAD3C0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по 24 апреля 2020 года</w:t>
            </w:r>
          </w:p>
        </w:tc>
        <w:tc>
          <w:tcPr>
            <w:tcW w:w="1905" w:type="pct"/>
          </w:tcPr>
          <w:p w14:paraId="7D2A2E75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0-дневн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ый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арафон по 3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d</w:t>
            </w:r>
            <w:r w:rsidRPr="002D60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оделированию для ребят с 5 по 11 класс</w:t>
            </w:r>
          </w:p>
        </w:tc>
        <w:tc>
          <w:tcPr>
            <w:tcW w:w="1667" w:type="pct"/>
          </w:tcPr>
          <w:p w14:paraId="56454A2B" w14:textId="77777777" w:rsidR="00CB4CD8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Первое задание доступно с 14 апреля по ссылке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: </w:t>
            </w:r>
            <w:r w:rsidRPr="002D60D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hyperlink r:id="rId11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7Gz2kduwtgJzxZjy5</w:t>
              </w:r>
            </w:hyperlink>
          </w:p>
          <w:p w14:paraId="3B3B43A4" w14:textId="77777777" w:rsidR="00CB4CD8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6B9EB342" w14:textId="77777777" w:rsidR="00CB4CD8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писание марафона по ссылке: </w:t>
            </w:r>
          </w:p>
          <w:p w14:paraId="424FCC29" w14:textId="77777777" w:rsidR="00CB4CD8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  <w:p w14:paraId="0A580B01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D8" w:rsidRPr="002D60DC" w14:paraId="1F62350B" w14:textId="77777777" w:rsidTr="006D31F5">
        <w:tc>
          <w:tcPr>
            <w:tcW w:w="1428" w:type="pct"/>
          </w:tcPr>
          <w:p w14:paraId="293F7972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2EF3A" w14:textId="77777777" w:rsidR="00CD3AC0" w:rsidRDefault="00CD3AC0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2D6C5" w14:textId="1465FF61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 2020 г.</w:t>
            </w:r>
          </w:p>
        </w:tc>
        <w:tc>
          <w:tcPr>
            <w:tcW w:w="1905" w:type="pct"/>
          </w:tcPr>
          <w:p w14:paraId="6A95FA90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A4C98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е дистанционное обучение на платформе «</w:t>
            </w:r>
            <w:proofErr w:type="spellStart"/>
            <w:proofErr w:type="gramStart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>»  на</w:t>
            </w:r>
            <w:proofErr w:type="gramEnd"/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 время карантина</w:t>
            </w:r>
          </w:p>
        </w:tc>
        <w:tc>
          <w:tcPr>
            <w:tcW w:w="1667" w:type="pct"/>
          </w:tcPr>
          <w:p w14:paraId="4443FFF5" w14:textId="77777777" w:rsidR="00CD3AC0" w:rsidRDefault="00CD3AC0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E6981A" w14:textId="77777777" w:rsidR="00CD3AC0" w:rsidRDefault="00CD3AC0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92B61" w14:textId="7FBF45D2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уйтесь на:</w:t>
            </w:r>
          </w:p>
          <w:p w14:paraId="54A1D8A4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2">
              <w:r w:rsidRPr="002D60DC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https://free.algo</w:t>
              </w:r>
              <w:r w:rsidRPr="002D60DC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r</w:t>
              </w:r>
              <w:r w:rsidRPr="002D60DC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itmika.org/</w:t>
              </w:r>
            </w:hyperlink>
          </w:p>
          <w:p w14:paraId="06B8EDEE" w14:textId="77777777" w:rsidR="00CB4CD8" w:rsidRDefault="00CB4CD8" w:rsidP="006D31F5">
            <w:pPr>
              <w:spacing w:line="288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зентация с пошаговой инструкцией для школ: </w:t>
            </w:r>
            <w:hyperlink r:id="rId13" w:history="1">
              <w:r w:rsidRPr="002D60DC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8Aj2Gxh0OsC8Bq_9utWUCAiAeNjNC-ww/view?usp=sharing</w:t>
              </w:r>
            </w:hyperlink>
          </w:p>
          <w:p w14:paraId="6000F274" w14:textId="13A04663" w:rsidR="00CD3AC0" w:rsidRPr="002D60DC" w:rsidRDefault="00CD3AC0" w:rsidP="006D31F5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4CD8" w:rsidRPr="002D60DC" w14:paraId="3503DCA5" w14:textId="77777777" w:rsidTr="006D31F5">
        <w:trPr>
          <w:trHeight w:val="1774"/>
        </w:trPr>
        <w:tc>
          <w:tcPr>
            <w:tcW w:w="1428" w:type="pct"/>
          </w:tcPr>
          <w:p w14:paraId="1599A5DD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7CD1F9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30 апреля </w:t>
            </w: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 включительно</w:t>
            </w:r>
          </w:p>
        </w:tc>
        <w:tc>
          <w:tcPr>
            <w:tcW w:w="1905" w:type="pct"/>
          </w:tcPr>
          <w:p w14:paraId="49900A42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E666C9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2D6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67" w:type="pct"/>
          </w:tcPr>
          <w:p w14:paraId="6301FA92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5DF68CCD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4858A" w14:textId="77777777" w:rsidR="00CB4CD8" w:rsidRPr="002D60DC" w:rsidRDefault="00CB4CD8" w:rsidP="006D31F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2D60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</w:tc>
      </w:tr>
    </w:tbl>
    <w:p w14:paraId="06DBB305" w14:textId="77777777" w:rsidR="00A24978" w:rsidRPr="00692AA2" w:rsidRDefault="00A24978" w:rsidP="00DE432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A24978" w:rsidRPr="00692AA2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A65"/>
    <w:multiLevelType w:val="hybridMultilevel"/>
    <w:tmpl w:val="BB66CB3E"/>
    <w:lvl w:ilvl="0" w:tplc="A9DCF01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F1386"/>
    <w:rsid w:val="000F645E"/>
    <w:rsid w:val="0018300F"/>
    <w:rsid w:val="0020022A"/>
    <w:rsid w:val="002472D4"/>
    <w:rsid w:val="002B20D0"/>
    <w:rsid w:val="00301178"/>
    <w:rsid w:val="00335E41"/>
    <w:rsid w:val="003932DA"/>
    <w:rsid w:val="003E6C23"/>
    <w:rsid w:val="00403B05"/>
    <w:rsid w:val="004671BA"/>
    <w:rsid w:val="005C472F"/>
    <w:rsid w:val="005C633F"/>
    <w:rsid w:val="006041CE"/>
    <w:rsid w:val="006706E5"/>
    <w:rsid w:val="00692AA2"/>
    <w:rsid w:val="006D3DD1"/>
    <w:rsid w:val="00765300"/>
    <w:rsid w:val="007A0180"/>
    <w:rsid w:val="007E7D6D"/>
    <w:rsid w:val="00830BD2"/>
    <w:rsid w:val="00835815"/>
    <w:rsid w:val="00850259"/>
    <w:rsid w:val="00851A90"/>
    <w:rsid w:val="00870BDD"/>
    <w:rsid w:val="009E10A1"/>
    <w:rsid w:val="00A1665E"/>
    <w:rsid w:val="00A24978"/>
    <w:rsid w:val="00A373EF"/>
    <w:rsid w:val="00A42E20"/>
    <w:rsid w:val="00A57193"/>
    <w:rsid w:val="00A87A0E"/>
    <w:rsid w:val="00AB180E"/>
    <w:rsid w:val="00AB39B5"/>
    <w:rsid w:val="00B05D32"/>
    <w:rsid w:val="00B4538A"/>
    <w:rsid w:val="00C64610"/>
    <w:rsid w:val="00CB4CD8"/>
    <w:rsid w:val="00CB5BFF"/>
    <w:rsid w:val="00CD3AC0"/>
    <w:rsid w:val="00D2078E"/>
    <w:rsid w:val="00DD6B06"/>
    <w:rsid w:val="00DE432E"/>
    <w:rsid w:val="00DE45BC"/>
    <w:rsid w:val="00DF0FC9"/>
    <w:rsid w:val="00E13B44"/>
    <w:rsid w:val="00E56C80"/>
    <w:rsid w:val="00E63BE9"/>
    <w:rsid w:val="00E858F2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drive.google.com/file/d/18Aj2Gxh0OsC8Bq_9utWUCAiAeNjNC-ww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free.algoritmik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forms.gle/7Gz2kduwtgJzxZjy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codim.com/olympi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hyperlink" Target="https://forms.gle/hLqkLE7hbv58rDmM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4BC7-8F00-42D3-86B7-DD9BE6C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9T10:23:00Z</dcterms:created>
  <dcterms:modified xsi:type="dcterms:W3CDTF">2020-04-09T10:23:00Z</dcterms:modified>
</cp:coreProperties>
</file>